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A179" w14:textId="77777777" w:rsidR="00D056E2" w:rsidRPr="00254D15" w:rsidRDefault="007C75A6" w:rsidP="0048521B">
      <w:pPr>
        <w:jc w:val="center"/>
        <w:rPr>
          <w:rFonts w:ascii="HGSｺﾞｼｯｸM" w:eastAsia="HGSｺﾞｼｯｸM"/>
          <w:kern w:val="0"/>
          <w:sz w:val="28"/>
          <w:szCs w:val="28"/>
        </w:rPr>
      </w:pPr>
      <w:r>
        <w:rPr>
          <w:rFonts w:ascii="HGSｺﾞｼｯｸM" w:eastAsia="HGSｺﾞｼｯｸM" w:hint="eastAsia"/>
          <w:kern w:val="0"/>
          <w:sz w:val="28"/>
          <w:szCs w:val="28"/>
        </w:rPr>
        <w:t>障がい者チャレンジ雇用面接</w:t>
      </w:r>
      <w:r w:rsidR="00CE3FF4" w:rsidRPr="00CE3FF4">
        <w:rPr>
          <w:rFonts w:ascii="HGSｺﾞｼｯｸM" w:eastAsia="HGSｺﾞｼｯｸM" w:hint="eastAsia"/>
          <w:kern w:val="0"/>
          <w:sz w:val="28"/>
          <w:szCs w:val="28"/>
        </w:rPr>
        <w:t>シート</w:t>
      </w:r>
    </w:p>
    <w:p w14:paraId="31628EFA" w14:textId="77777777" w:rsidR="00D056E2" w:rsidRPr="000932D4" w:rsidRDefault="00C04B89" w:rsidP="0048521B">
      <w:pPr>
        <w:spacing w:before="120" w:after="60"/>
        <w:jc w:val="right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noProof/>
          <w:sz w:val="22"/>
          <w:szCs w:val="22"/>
        </w:rPr>
        <w:pict w14:anchorId="77B2D09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.6pt;margin-top:776.65pt;width:470.95pt;height:21.85pt;z-index:251654656;mso-position-vertical-relative:page" filled="f" stroked="f">
            <v:textbox style="mso-next-textbox:#_x0000_s1035" inset="5.85pt,.7pt,5.85pt,.7pt">
              <w:txbxContent>
                <w:p w14:paraId="57630FCE" w14:textId="77777777" w:rsidR="00AE4562" w:rsidRPr="00A57761" w:rsidRDefault="007C75A6" w:rsidP="00DF00F6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の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面接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シートに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載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された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個人情報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は、</w:t>
                  </w:r>
                  <w:r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の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採用選考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のみ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利用</w:t>
                  </w:r>
                  <w:r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ます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正確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入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てください</w:t>
                  </w:r>
                  <w:r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</w:p>
              </w:txbxContent>
            </v:textbox>
            <w10:wrap anchory="page"/>
            <w10:anchorlock/>
          </v:shape>
        </w:pict>
      </w:r>
      <w:r w:rsidR="00D056E2">
        <w:rPr>
          <w:rFonts w:ascii="HGSｺﾞｼｯｸM" w:eastAsia="HGSｺﾞｼｯｸM" w:hint="eastAsia"/>
          <w:sz w:val="22"/>
          <w:szCs w:val="22"/>
        </w:rPr>
        <w:t>（</w:t>
      </w:r>
      <w:r w:rsidR="007C75A6">
        <w:rPr>
          <w:rFonts w:ascii="HGSｺﾞｼｯｸM" w:eastAsia="HGSｺﾞｼｯｸM" w:hint="eastAsia"/>
          <w:sz w:val="22"/>
          <w:szCs w:val="22"/>
        </w:rPr>
        <w:t>原則として応募者本人がご記入</w:t>
      </w:r>
      <w:r w:rsidR="00D056E2">
        <w:rPr>
          <w:rFonts w:ascii="HGSｺﾞｼｯｸM" w:eastAsia="HGSｺﾞｼｯｸM" w:hint="eastAsia"/>
          <w:sz w:val="22"/>
          <w:szCs w:val="22"/>
        </w:rPr>
        <w:t>ください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  <w:bottom w:w="227" w:type="dxa"/>
        </w:tblCellMar>
        <w:tblLook w:val="01E0" w:firstRow="1" w:lastRow="1" w:firstColumn="1" w:lastColumn="1" w:noHBand="0" w:noVBand="0"/>
      </w:tblPr>
      <w:tblGrid>
        <w:gridCol w:w="2410"/>
        <w:gridCol w:w="7229"/>
      </w:tblGrid>
      <w:tr w:rsidR="00D056E2" w:rsidRPr="001A740C" w14:paraId="593D6EAF" w14:textId="77777777" w:rsidTr="00551E7C">
        <w:trPr>
          <w:trHeight w:val="567"/>
        </w:trPr>
        <w:tc>
          <w:tcPr>
            <w:tcW w:w="2410" w:type="dxa"/>
            <w:vAlign w:val="center"/>
          </w:tcPr>
          <w:p w14:paraId="2D13D594" w14:textId="77777777" w:rsidR="00995845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応募者</w:t>
            </w: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氏名</w:t>
            </w:r>
          </w:p>
        </w:tc>
        <w:tc>
          <w:tcPr>
            <w:tcW w:w="7229" w:type="dxa"/>
            <w:vAlign w:val="center"/>
          </w:tcPr>
          <w:p w14:paraId="6CF5508D" w14:textId="77777777" w:rsidR="00D056E2" w:rsidRDefault="00C04B89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noProof/>
                <w:sz w:val="22"/>
                <w:szCs w:val="22"/>
              </w:rPr>
              <w:pict w14:anchorId="21F8B487">
                <v:shape id="_x0000_s1048" type="#_x0000_t202" style="position:absolute;left:0;text-align:left;margin-left:3.9pt;margin-top:-5.7pt;width:332.4pt;height:21.05pt;z-index:251658752;mso-position-horizontal-relative:text;mso-position-vertical-relative:text" filled="f" stroked="f">
                  <v:textbox style="mso-next-textbox:#_x0000_s1048" inset="5.85pt,.7pt,5.85pt,.7pt">
                    <w:txbxContent>
                      <w:p w14:paraId="6674A60E" w14:textId="1FC5C3EA" w:rsidR="00AE4562" w:rsidRPr="00CE3FF4" w:rsidRDefault="00AE4562" w:rsidP="00995845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＊やむを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得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ず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代筆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した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場合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には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代筆者氏名</w:t>
                        </w:r>
                        <w:r w:rsidR="009E3D3C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及び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続柄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も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記入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してくださ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い）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1A201D7F" w14:textId="77777777" w:rsidR="00995845" w:rsidRDefault="00995845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5D1856BE" w14:textId="77777777" w:rsidR="00896F74" w:rsidRDefault="00896F7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09C4AD6A" w14:textId="77777777" w:rsidR="00D913F4" w:rsidRPr="001A740C" w:rsidRDefault="00995845" w:rsidP="00DF00F6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代筆者氏名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="00896F74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　　　　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続柄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）</w:t>
            </w:r>
          </w:p>
        </w:tc>
      </w:tr>
      <w:tr w:rsidR="00D056E2" w:rsidRPr="001A740C" w14:paraId="161FF0F6" w14:textId="77777777" w:rsidTr="00551E7C">
        <w:trPr>
          <w:trHeight w:val="1298"/>
        </w:trPr>
        <w:tc>
          <w:tcPr>
            <w:tcW w:w="2410" w:type="dxa"/>
            <w:vAlign w:val="center"/>
          </w:tcPr>
          <w:p w14:paraId="24CC0BBD" w14:textId="77777777" w:rsidR="00D056E2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応募のきっかけ</w:t>
            </w:r>
          </w:p>
        </w:tc>
        <w:tc>
          <w:tcPr>
            <w:tcW w:w="7229" w:type="dxa"/>
          </w:tcPr>
          <w:p w14:paraId="42EB152C" w14:textId="77777777" w:rsidR="00D056E2" w:rsidRDefault="00D056E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4F9805B6" w14:textId="77777777" w:rsidR="00D913F4" w:rsidRPr="001A740C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73AD0" w:rsidRPr="001A740C" w14:paraId="3401A02C" w14:textId="77777777" w:rsidTr="00551E7C">
        <w:trPr>
          <w:trHeight w:val="2095"/>
        </w:trPr>
        <w:tc>
          <w:tcPr>
            <w:tcW w:w="2410" w:type="dxa"/>
            <w:vAlign w:val="center"/>
          </w:tcPr>
          <w:p w14:paraId="626BB8AD" w14:textId="77777777" w:rsidR="00773AD0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志望動機</w:t>
            </w:r>
          </w:p>
        </w:tc>
        <w:tc>
          <w:tcPr>
            <w:tcW w:w="7229" w:type="dxa"/>
          </w:tcPr>
          <w:p w14:paraId="59989E3C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4EFB5862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B7A99B8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4967F3D2" w14:textId="77777777"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14:paraId="05946AE3" w14:textId="77777777" w:rsidTr="00551E7C">
        <w:trPr>
          <w:trHeight w:val="1389"/>
        </w:trPr>
        <w:tc>
          <w:tcPr>
            <w:tcW w:w="2410" w:type="dxa"/>
            <w:vAlign w:val="center"/>
          </w:tcPr>
          <w:p w14:paraId="3D6A8C81" w14:textId="77777777" w:rsidR="00EC5290" w:rsidRPr="001A740C" w:rsidRDefault="00A6655D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これまでにしたことのある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仕事</w:t>
            </w:r>
          </w:p>
        </w:tc>
        <w:tc>
          <w:tcPr>
            <w:tcW w:w="7229" w:type="dxa"/>
          </w:tcPr>
          <w:p w14:paraId="3B9D0682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20F744F" w14:textId="77777777" w:rsidR="002B2D58" w:rsidRDefault="002B2D58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75EDAE52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3A4585C3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8295AFD" w14:textId="77777777"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14:paraId="54DCF231" w14:textId="77777777" w:rsidTr="00551E7C">
        <w:trPr>
          <w:trHeight w:val="1054"/>
        </w:trPr>
        <w:tc>
          <w:tcPr>
            <w:tcW w:w="2410" w:type="dxa"/>
            <w:vAlign w:val="center"/>
          </w:tcPr>
          <w:p w14:paraId="29D54B2D" w14:textId="77777777" w:rsidR="00EC5290" w:rsidRPr="001879E6" w:rsidRDefault="00A6655D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してみたい</w:t>
            </w:r>
            <w:r w:rsidR="007C75A6" w:rsidRPr="001A740C">
              <w:rPr>
                <w:rFonts w:ascii="HGSｺﾞｼｯｸM" w:eastAsia="HGSｺﾞｼｯｸM" w:hint="eastAsia"/>
                <w:sz w:val="22"/>
                <w:szCs w:val="22"/>
              </w:rPr>
              <w:t>仕事</w:t>
            </w:r>
          </w:p>
        </w:tc>
        <w:tc>
          <w:tcPr>
            <w:tcW w:w="7229" w:type="dxa"/>
          </w:tcPr>
          <w:p w14:paraId="76B1C67A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D181AF4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40CEB405" w14:textId="77777777"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14:paraId="61F97AF4" w14:textId="77777777" w:rsidTr="00551E7C">
        <w:trPr>
          <w:trHeight w:val="1076"/>
        </w:trPr>
        <w:tc>
          <w:tcPr>
            <w:tcW w:w="2410" w:type="dxa"/>
            <w:vAlign w:val="center"/>
          </w:tcPr>
          <w:p w14:paraId="3B441B7E" w14:textId="77777777" w:rsidR="00EC5290" w:rsidRDefault="007C75A6" w:rsidP="007C75A6">
            <w:pPr>
              <w:spacing w:line="38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得意なこと</w:t>
            </w:r>
          </w:p>
          <w:p w14:paraId="3EDF7482" w14:textId="77777777" w:rsidR="00E4586E" w:rsidRDefault="00E4586E" w:rsidP="007C75A6">
            <w:pPr>
              <w:spacing w:line="38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  <w:p w14:paraId="1D8580DC" w14:textId="77777777" w:rsidR="00E4586E" w:rsidRPr="001879E6" w:rsidRDefault="007C75A6" w:rsidP="007C75A6">
            <w:pPr>
              <w:spacing w:line="38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（自己</w:t>
            </w:r>
            <w:r w:rsidR="00E4586E">
              <w:rPr>
                <w:rFonts w:ascii="HGSｺﾞｼｯｸM" w:eastAsia="HGSｺﾞｼｯｸM" w:hint="eastAsia"/>
                <w:sz w:val="22"/>
                <w:szCs w:val="22"/>
              </w:rPr>
              <w:t>アピール）</w:t>
            </w:r>
          </w:p>
        </w:tc>
        <w:tc>
          <w:tcPr>
            <w:tcW w:w="7229" w:type="dxa"/>
          </w:tcPr>
          <w:p w14:paraId="25AD4566" w14:textId="77777777" w:rsidR="00D056E2" w:rsidRDefault="00D056E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034C2CDB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C617606" w14:textId="77777777"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14:paraId="612CC47C" w14:textId="77777777" w:rsidTr="00551E7C">
        <w:trPr>
          <w:trHeight w:val="1352"/>
        </w:trPr>
        <w:tc>
          <w:tcPr>
            <w:tcW w:w="2410" w:type="dxa"/>
            <w:vAlign w:val="center"/>
          </w:tcPr>
          <w:p w14:paraId="3AEECB04" w14:textId="77777777" w:rsidR="00EC5290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苦手なこと</w:t>
            </w:r>
          </w:p>
          <w:p w14:paraId="75EF3343" w14:textId="77777777" w:rsidR="00AE4562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2B2D58">
              <w:rPr>
                <w:rFonts w:ascii="HGSｺﾞｼｯｸM" w:eastAsia="HGSｺﾞｼｯｸM" w:hint="eastAsia"/>
                <w:sz w:val="18"/>
                <w:szCs w:val="18"/>
              </w:rPr>
              <w:t>（配慮</w:t>
            </w:r>
            <w:r w:rsidR="00AE4562" w:rsidRPr="002B2D58">
              <w:rPr>
                <w:rFonts w:ascii="HGSｺﾞｼｯｸM" w:eastAsia="HGSｺﾞｼｯｸM" w:hint="eastAsia"/>
                <w:sz w:val="18"/>
                <w:szCs w:val="18"/>
              </w:rPr>
              <w:t>してほしいこと）</w:t>
            </w:r>
          </w:p>
        </w:tc>
        <w:tc>
          <w:tcPr>
            <w:tcW w:w="7229" w:type="dxa"/>
          </w:tcPr>
          <w:p w14:paraId="748E973C" w14:textId="77777777" w:rsidR="00D056E2" w:rsidRDefault="00D056E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D4CC96B" w14:textId="77777777"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25D7C1A6" w14:textId="77777777"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14:paraId="78245211" w14:textId="77777777" w:rsidTr="007D5FDE">
        <w:trPr>
          <w:trHeight w:val="1169"/>
        </w:trPr>
        <w:tc>
          <w:tcPr>
            <w:tcW w:w="2410" w:type="dxa"/>
            <w:vAlign w:val="center"/>
          </w:tcPr>
          <w:p w14:paraId="0D7AB852" w14:textId="77777777" w:rsidR="00D056E2" w:rsidRPr="00C9034C" w:rsidRDefault="007C75A6" w:rsidP="009928E4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lastRenderedPageBreak/>
              <w:t>障害者手帳の種類と交付日、等級</w:t>
            </w:r>
          </w:p>
          <w:p w14:paraId="37FDCB26" w14:textId="77777777" w:rsidR="00EE7282" w:rsidRDefault="00EE7282" w:rsidP="009928E4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  <w:p w14:paraId="1E6754D6" w14:textId="77777777" w:rsidR="007E7EB9" w:rsidRPr="0039117F" w:rsidRDefault="005F5DA4" w:rsidP="009928E4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14:paraId="7D2E5C06" w14:textId="77777777" w:rsidR="00C9034C" w:rsidRPr="0039117F" w:rsidRDefault="007E7EB9" w:rsidP="009928E4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</w:t>
            </w:r>
          </w:p>
          <w:p w14:paraId="768D3A8D" w14:textId="77777777" w:rsidR="00C9034C" w:rsidRPr="0039117F" w:rsidRDefault="007D5FDE" w:rsidP="009928E4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当たって</w:t>
            </w:r>
            <w:r w:rsidR="007E7EB9"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不利に扱うこ</w:t>
            </w:r>
          </w:p>
          <w:p w14:paraId="230C347A" w14:textId="77777777" w:rsidR="00EE7282" w:rsidRPr="00EE7282" w:rsidRDefault="007E7EB9" w:rsidP="009928E4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とはありません</w:t>
            </w:r>
            <w:r w:rsidRPr="007D5FD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>。</w:t>
            </w:r>
          </w:p>
        </w:tc>
        <w:tc>
          <w:tcPr>
            <w:tcW w:w="7229" w:type="dxa"/>
          </w:tcPr>
          <w:p w14:paraId="2645EC89" w14:textId="77777777" w:rsidR="00E4586E" w:rsidRPr="00C9034C" w:rsidRDefault="00E4586E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●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療育手帳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等級：（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A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１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A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２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B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１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B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２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  <w:p w14:paraId="639010CB" w14:textId="77777777" w:rsidR="00E4586E" w:rsidRPr="00C9034C" w:rsidRDefault="00E4586E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AE4562"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交付年月日：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年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月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日</w:t>
            </w:r>
          </w:p>
          <w:p w14:paraId="28E13176" w14:textId="77777777" w:rsidR="00A6655D" w:rsidRPr="00C9034C" w:rsidRDefault="007C75A6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●精神障害者保健福祉手帳</w:t>
            </w:r>
            <w:r w:rsidR="00307D9C"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等級</w:t>
            </w:r>
            <w:r w:rsidR="00DF00F6" w:rsidRPr="00C9034C">
              <w:rPr>
                <w:rFonts w:ascii="HGSｺﾞｼｯｸM" w:eastAsia="HGSｺﾞｼｯｸM" w:hint="eastAsia"/>
                <w:sz w:val="22"/>
                <w:szCs w:val="22"/>
              </w:rPr>
              <w:t>：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（１級、２級、３</w:t>
            </w:r>
            <w:r w:rsidR="009A2F91" w:rsidRPr="00C9034C"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 w:rsidR="00DF00F6" w:rsidRPr="00C9034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  <w:p w14:paraId="62333D0E" w14:textId="77777777" w:rsidR="007C75A6" w:rsidRPr="00C9034C" w:rsidRDefault="00307D9C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AE4562"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交付年月日：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年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月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日</w:t>
            </w:r>
          </w:p>
          <w:p w14:paraId="62BA1CF9" w14:textId="77777777" w:rsidR="00C9034C" w:rsidRDefault="00511D45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身体障害者手帳：（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１級、２級、３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４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級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５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級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６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 w:rsidR="0088160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７</w:t>
            </w:r>
            <w:r w:rsidR="0088160C"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  <w:p w14:paraId="18F662F6" w14:textId="77777777" w:rsidR="00511D45" w:rsidRPr="00C9034C" w:rsidRDefault="00511D45" w:rsidP="00511D45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交付年月日：　　　　年　　　月　　　日</w:t>
            </w:r>
          </w:p>
          <w:p w14:paraId="3F3F3D6D" w14:textId="77777777" w:rsidR="0039117F" w:rsidRPr="00511D45" w:rsidRDefault="00C9034C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●その他</w:t>
            </w:r>
          </w:p>
        </w:tc>
      </w:tr>
      <w:tr w:rsidR="00D056E2" w:rsidRPr="001A740C" w14:paraId="4229839D" w14:textId="77777777" w:rsidTr="007D5FDE">
        <w:trPr>
          <w:trHeight w:val="1405"/>
        </w:trPr>
        <w:tc>
          <w:tcPr>
            <w:tcW w:w="2410" w:type="dxa"/>
            <w:vAlign w:val="center"/>
          </w:tcPr>
          <w:p w14:paraId="246D3D5B" w14:textId="77777777" w:rsidR="00EC5290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noProof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noProof/>
                <w:sz w:val="22"/>
                <w:szCs w:val="22"/>
              </w:rPr>
              <w:t>定期通院している病院、主治医名、病名、通院期間、頻度</w:t>
            </w:r>
          </w:p>
          <w:p w14:paraId="0DD7842F" w14:textId="77777777" w:rsidR="007E7EB9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noProof/>
                <w:sz w:val="22"/>
                <w:szCs w:val="22"/>
              </w:rPr>
            </w:pPr>
          </w:p>
          <w:p w14:paraId="1FF6B46D" w14:textId="77777777" w:rsidR="007E7EB9" w:rsidRPr="00C9034C" w:rsidRDefault="005F5DA4" w:rsidP="00C9034C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14:paraId="567479A9" w14:textId="77777777" w:rsidR="007E7EB9" w:rsidRPr="001A740C" w:rsidRDefault="007D5FDE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当たって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不利に扱うことはありません。</w:t>
            </w:r>
          </w:p>
        </w:tc>
        <w:tc>
          <w:tcPr>
            <w:tcW w:w="7229" w:type="dxa"/>
          </w:tcPr>
          <w:p w14:paraId="4D6C2DD9" w14:textId="77777777" w:rsidR="00D056E2" w:rsidRDefault="00AE456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病院と主治医名：</w:t>
            </w:r>
          </w:p>
          <w:p w14:paraId="4A27B56C" w14:textId="77777777" w:rsidR="007C75A6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7067D709" w14:textId="77777777" w:rsidR="00D913F4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病名：</w:t>
            </w:r>
          </w:p>
          <w:p w14:paraId="5AB15633" w14:textId="77777777" w:rsidR="007C75A6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6044CBF3" w14:textId="77777777" w:rsidR="00D913F4" w:rsidRDefault="007C75A6" w:rsidP="00AE4562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通院期間と頻度：</w:t>
            </w:r>
          </w:p>
          <w:p w14:paraId="4A5118EC" w14:textId="77777777" w:rsidR="009928E4" w:rsidRDefault="009928E4" w:rsidP="00AE4562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2435E1F0" w14:textId="77777777" w:rsidR="009928E4" w:rsidRPr="001A740C" w:rsidRDefault="009928E4" w:rsidP="00AE4562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03F03" w:rsidRPr="001A740C" w14:paraId="6B8C2631" w14:textId="77777777" w:rsidTr="007D5FDE">
        <w:trPr>
          <w:trHeight w:val="1405"/>
        </w:trPr>
        <w:tc>
          <w:tcPr>
            <w:tcW w:w="2410" w:type="dxa"/>
            <w:vAlign w:val="center"/>
          </w:tcPr>
          <w:p w14:paraId="4DAAE631" w14:textId="77777777" w:rsidR="009D6A14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現在までの相談機関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  <w:vertAlign w:val="superscript"/>
              </w:rPr>
              <w:t>＊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の利用の有無と</w:t>
            </w:r>
          </w:p>
          <w:p w14:paraId="304DBC92" w14:textId="77777777" w:rsidR="00703F03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利用期間、利用頻度</w:t>
            </w:r>
          </w:p>
          <w:p w14:paraId="3147ED8E" w14:textId="77777777" w:rsidR="007E7EB9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  <w:p w14:paraId="2F712320" w14:textId="77777777" w:rsidR="007E7EB9" w:rsidRPr="00C9034C" w:rsidRDefault="005F5DA4" w:rsidP="00C9034C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14:paraId="225D417E" w14:textId="77777777" w:rsidR="007E7EB9" w:rsidRPr="001A740C" w:rsidRDefault="007D5FDE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当たって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不利に扱うことはありません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。</w:t>
            </w:r>
          </w:p>
        </w:tc>
        <w:tc>
          <w:tcPr>
            <w:tcW w:w="7229" w:type="dxa"/>
          </w:tcPr>
          <w:p w14:paraId="6EA64175" w14:textId="77777777" w:rsidR="00703F03" w:rsidRDefault="00C04B89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noProof/>
                <w:sz w:val="22"/>
                <w:szCs w:val="22"/>
              </w:rPr>
              <w:pict w14:anchorId="5D327522">
                <v:shape id="_x0000_s1051" type="#_x0000_t202" style="position:absolute;left:0;text-align:left;margin-left:15pt;margin-top:64.85pt;width:276.8pt;height:21.05pt;z-index:251660800;mso-position-horizontal-relative:text;mso-position-vertical-relative:text" filled="f" stroked="f">
                  <v:textbox style="mso-next-textbox:#_x0000_s1051" inset="5.85pt,.7pt,5.85pt,.7pt">
                    <w:txbxContent>
                      <w:p w14:paraId="12219099" w14:textId="77777777" w:rsidR="00B8132F" w:rsidRPr="00CE3FF4" w:rsidRDefault="00B8132F" w:rsidP="00B8132F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差し支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えなければ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担当者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のお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名前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をご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記入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ください））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HGSｺﾞｼｯｸM" w:eastAsia="HGSｺﾞｼｯｸM"/>
                <w:noProof/>
                <w:sz w:val="22"/>
                <w:szCs w:val="22"/>
              </w:rPr>
              <w:pict w14:anchorId="73C48E3D">
                <v:shape id="_x0000_s1049" type="#_x0000_t202" style="position:absolute;left:0;text-align:left;margin-left:1.5pt;margin-top:-2pt;width:335.65pt;height:21.05pt;z-index:251659776;mso-position-horizontal-relative:text;mso-position-vertical-relative:text" filled="f" stroked="f">
                  <v:textbox style="mso-next-textbox:#_x0000_s1049" inset="5.85pt,.7pt,5.85pt,.7pt">
                    <w:txbxContent>
                      <w:p w14:paraId="388A3057" w14:textId="77777777" w:rsidR="00AE4562" w:rsidRPr="00CE3FF4" w:rsidRDefault="00AE4562" w:rsidP="00AE4562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＊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障害者就業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・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生活支援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センター、</w:t>
                        </w:r>
                        <w:r w:rsidR="00AC10EF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障</w:t>
                        </w:r>
                        <w:r w:rsidR="00AC10EF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がい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者総合支援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センター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等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の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利用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7B2A18AA" w14:textId="77777777"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9013902" w14:textId="77777777"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5EF4AFF5" w14:textId="77777777" w:rsidR="002B2D58" w:rsidRDefault="002B2D58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6C0F269D" w14:textId="77777777" w:rsidR="0039117F" w:rsidRDefault="0039117F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1C49425C" w14:textId="77777777"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4183777F" w14:textId="77777777" w:rsidR="00D913F4" w:rsidRPr="001A740C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14:paraId="2F1D9C36" w14:textId="77777777" w:rsidTr="007D5FDE">
        <w:trPr>
          <w:trHeight w:val="1405"/>
        </w:trPr>
        <w:tc>
          <w:tcPr>
            <w:tcW w:w="2410" w:type="dxa"/>
            <w:vAlign w:val="center"/>
          </w:tcPr>
          <w:p w14:paraId="7AA20495" w14:textId="77777777" w:rsidR="00307D9C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現在までの就労支援</w:t>
            </w:r>
          </w:p>
          <w:p w14:paraId="3496BFCA" w14:textId="77777777" w:rsidR="00D913F4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施設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  <w:vertAlign w:val="superscript"/>
              </w:rPr>
              <w:t>＊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の利用の有無と</w:t>
            </w:r>
          </w:p>
          <w:p w14:paraId="1648855F" w14:textId="77777777" w:rsidR="00EC5290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利用期間、利用頻度</w:t>
            </w:r>
          </w:p>
          <w:p w14:paraId="773150F2" w14:textId="77777777" w:rsidR="007E7EB9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  <w:p w14:paraId="39FB4009" w14:textId="77777777" w:rsidR="007E7EB9" w:rsidRPr="00C9034C" w:rsidRDefault="005F5DA4" w:rsidP="00C9034C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14:paraId="76D4774D" w14:textId="77777777" w:rsidR="007E7EB9" w:rsidRPr="001A740C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あたって不利に扱うことはありません</w:t>
            </w:r>
            <w:r w:rsidR="007D5FDE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。</w:t>
            </w:r>
          </w:p>
        </w:tc>
        <w:tc>
          <w:tcPr>
            <w:tcW w:w="7229" w:type="dxa"/>
          </w:tcPr>
          <w:p w14:paraId="4FF1C39A" w14:textId="77777777" w:rsidR="00D056E2" w:rsidRDefault="00C04B89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noProof/>
                <w:sz w:val="22"/>
                <w:szCs w:val="22"/>
              </w:rPr>
              <w:pict w14:anchorId="5691A1C9">
                <v:shape id="_x0000_s1045" type="#_x0000_t202" style="position:absolute;left:0;text-align:left;margin-left:1.5pt;margin-top:-2.45pt;width:335.65pt;height:21.05pt;z-index:251656704;mso-position-horizontal-relative:text;mso-position-vertical-relative:text" filled="f" stroked="f">
                  <v:textbox style="mso-next-textbox:#_x0000_s1045" inset="5.85pt,.7pt,5.85pt,.7pt">
                    <w:txbxContent>
                      <w:p w14:paraId="04ED90AD" w14:textId="77777777" w:rsidR="00AE4562" w:rsidRPr="00CE3FF4" w:rsidRDefault="00AE4562" w:rsidP="00045792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＊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就労移行支援事業所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就労継続支援事業所A型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B型等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の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利用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08E9C3E4" w14:textId="77777777"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0B0CA63F" w14:textId="77777777"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7F527D00" w14:textId="77777777" w:rsidR="002B2D58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sz w:val="22"/>
                <w:szCs w:val="22"/>
              </w:rPr>
              <w:br/>
            </w:r>
          </w:p>
          <w:p w14:paraId="1A925918" w14:textId="77777777" w:rsidR="0039117F" w:rsidRDefault="0039117F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14:paraId="7B70BD5D" w14:textId="77777777" w:rsidR="00D913F4" w:rsidRPr="001A740C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14:paraId="26BE557C" w14:textId="77777777" w:rsidTr="007D5FDE">
        <w:trPr>
          <w:trHeight w:val="1494"/>
        </w:trPr>
        <w:tc>
          <w:tcPr>
            <w:tcW w:w="2410" w:type="dxa"/>
            <w:vAlign w:val="center"/>
          </w:tcPr>
          <w:p w14:paraId="49A0FD8F" w14:textId="0A17761E" w:rsidR="002B2D58" w:rsidRPr="001A740C" w:rsidRDefault="007C75A6" w:rsidP="00C9034C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通勤方法</w:t>
            </w:r>
          </w:p>
        </w:tc>
        <w:tc>
          <w:tcPr>
            <w:tcW w:w="7229" w:type="dxa"/>
          </w:tcPr>
          <w:p w14:paraId="27814EF2" w14:textId="77777777" w:rsidR="007C75A6" w:rsidRPr="001A740C" w:rsidRDefault="007C75A6" w:rsidP="00DF00F6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通勤方法：</w:t>
            </w:r>
          </w:p>
        </w:tc>
      </w:tr>
    </w:tbl>
    <w:p w14:paraId="6EE23908" w14:textId="77777777" w:rsidR="00EC5290" w:rsidRDefault="00C04B89" w:rsidP="00BB0C94">
      <w:pPr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noProof/>
          <w:sz w:val="22"/>
          <w:szCs w:val="22"/>
        </w:rPr>
        <w:pict w14:anchorId="2BF87DF4">
          <v:shape id="_x0000_s1041" type="#_x0000_t202" style="position:absolute;left:0;text-align:left;margin-left:4.3pt;margin-top:774.95pt;width:471.7pt;height:21.85pt;z-index:251655680;mso-position-horizontal-relative:text;mso-position-vertical-relative:page" filled="f" stroked="f">
            <v:textbox style="mso-next-textbox:#_x0000_s1041" inset="5.85pt,.7pt,5.85pt,.7pt">
              <w:txbxContent>
                <w:p w14:paraId="6680A8C5" w14:textId="77777777" w:rsidR="00AE4562" w:rsidRPr="00A57761" w:rsidRDefault="00AE4562" w:rsidP="00DF00F6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の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面接シート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載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された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個人情報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は、</w:t>
                  </w:r>
                  <w:r w:rsidR="007C75A6"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の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採用選考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のみ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利用</w:t>
                  </w:r>
                  <w:r w:rsidR="007C75A6"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ます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正確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入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てください</w:t>
                  </w:r>
                  <w:r w:rsidR="00DF00F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</w:p>
              </w:txbxContent>
            </v:textbox>
            <w10:wrap anchory="page"/>
            <w10:anchorlock/>
          </v:shape>
        </w:pict>
      </w:r>
    </w:p>
    <w:sectPr w:rsidR="00EC5290" w:rsidSect="006E63A4">
      <w:pgSz w:w="11906" w:h="16838" w:code="9"/>
      <w:pgMar w:top="851" w:right="1304" w:bottom="851" w:left="1304" w:header="851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4576" w14:textId="77777777" w:rsidR="009C35DA" w:rsidRDefault="009C35DA">
      <w:r>
        <w:separator/>
      </w:r>
    </w:p>
  </w:endnote>
  <w:endnote w:type="continuationSeparator" w:id="0">
    <w:p w14:paraId="7CEE87AA" w14:textId="77777777" w:rsidR="009C35DA" w:rsidRDefault="009C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BCA0" w14:textId="77777777" w:rsidR="009C35DA" w:rsidRDefault="009C35DA">
      <w:r>
        <w:separator/>
      </w:r>
    </w:p>
  </w:footnote>
  <w:footnote w:type="continuationSeparator" w:id="0">
    <w:p w14:paraId="26A13EDF" w14:textId="77777777" w:rsidR="009C35DA" w:rsidRDefault="009C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1A"/>
    <w:rsid w:val="00045792"/>
    <w:rsid w:val="000531C0"/>
    <w:rsid w:val="000532EB"/>
    <w:rsid w:val="000625E5"/>
    <w:rsid w:val="00065FD3"/>
    <w:rsid w:val="000718B2"/>
    <w:rsid w:val="00074AD4"/>
    <w:rsid w:val="00075626"/>
    <w:rsid w:val="000A222B"/>
    <w:rsid w:val="000A3D5B"/>
    <w:rsid w:val="000A641D"/>
    <w:rsid w:val="000B559D"/>
    <w:rsid w:val="000C4174"/>
    <w:rsid w:val="000C56F7"/>
    <w:rsid w:val="000D41C7"/>
    <w:rsid w:val="000D4603"/>
    <w:rsid w:val="0010771E"/>
    <w:rsid w:val="00114D0B"/>
    <w:rsid w:val="00115042"/>
    <w:rsid w:val="00127279"/>
    <w:rsid w:val="001437CC"/>
    <w:rsid w:val="00146ACD"/>
    <w:rsid w:val="001555E9"/>
    <w:rsid w:val="0016284F"/>
    <w:rsid w:val="00165B04"/>
    <w:rsid w:val="00174A38"/>
    <w:rsid w:val="001779E5"/>
    <w:rsid w:val="001879E6"/>
    <w:rsid w:val="001A0589"/>
    <w:rsid w:val="001A523C"/>
    <w:rsid w:val="001B0EA2"/>
    <w:rsid w:val="001B73A9"/>
    <w:rsid w:val="001C0B49"/>
    <w:rsid w:val="00200765"/>
    <w:rsid w:val="0021369B"/>
    <w:rsid w:val="002253DD"/>
    <w:rsid w:val="00231005"/>
    <w:rsid w:val="002471C0"/>
    <w:rsid w:val="002537B9"/>
    <w:rsid w:val="00254D15"/>
    <w:rsid w:val="0025557E"/>
    <w:rsid w:val="00265A8B"/>
    <w:rsid w:val="00265E3E"/>
    <w:rsid w:val="00270974"/>
    <w:rsid w:val="00274B7B"/>
    <w:rsid w:val="002B2D58"/>
    <w:rsid w:val="002C39AD"/>
    <w:rsid w:val="002D013D"/>
    <w:rsid w:val="002D2B36"/>
    <w:rsid w:val="002D516A"/>
    <w:rsid w:val="002E7886"/>
    <w:rsid w:val="002F0FC5"/>
    <w:rsid w:val="00307D9C"/>
    <w:rsid w:val="00321DA4"/>
    <w:rsid w:val="00341510"/>
    <w:rsid w:val="0034642A"/>
    <w:rsid w:val="00362DA6"/>
    <w:rsid w:val="0039117F"/>
    <w:rsid w:val="003A494E"/>
    <w:rsid w:val="003A7662"/>
    <w:rsid w:val="003B2239"/>
    <w:rsid w:val="003B3657"/>
    <w:rsid w:val="003C5F0E"/>
    <w:rsid w:val="004037E0"/>
    <w:rsid w:val="004061C0"/>
    <w:rsid w:val="004168D6"/>
    <w:rsid w:val="00433F8B"/>
    <w:rsid w:val="00434A25"/>
    <w:rsid w:val="004404DA"/>
    <w:rsid w:val="00442CD0"/>
    <w:rsid w:val="004462A0"/>
    <w:rsid w:val="00451D2E"/>
    <w:rsid w:val="00464462"/>
    <w:rsid w:val="00471C72"/>
    <w:rsid w:val="00480AA9"/>
    <w:rsid w:val="0048521B"/>
    <w:rsid w:val="00486454"/>
    <w:rsid w:val="0049554C"/>
    <w:rsid w:val="004B0BC5"/>
    <w:rsid w:val="004D3A54"/>
    <w:rsid w:val="004E04D4"/>
    <w:rsid w:val="004E5D50"/>
    <w:rsid w:val="005044EC"/>
    <w:rsid w:val="00511D45"/>
    <w:rsid w:val="00523C3B"/>
    <w:rsid w:val="00526C14"/>
    <w:rsid w:val="00540FD9"/>
    <w:rsid w:val="00551E7C"/>
    <w:rsid w:val="00574557"/>
    <w:rsid w:val="005745FE"/>
    <w:rsid w:val="00584301"/>
    <w:rsid w:val="0058581E"/>
    <w:rsid w:val="005A246E"/>
    <w:rsid w:val="005A4681"/>
    <w:rsid w:val="005C0E8D"/>
    <w:rsid w:val="005D1CF2"/>
    <w:rsid w:val="005E0487"/>
    <w:rsid w:val="005E08E8"/>
    <w:rsid w:val="005E4B11"/>
    <w:rsid w:val="005E58BF"/>
    <w:rsid w:val="005F5DA4"/>
    <w:rsid w:val="00616C8D"/>
    <w:rsid w:val="006231E3"/>
    <w:rsid w:val="00636178"/>
    <w:rsid w:val="00642E0A"/>
    <w:rsid w:val="00645ED9"/>
    <w:rsid w:val="00655ECF"/>
    <w:rsid w:val="006747DE"/>
    <w:rsid w:val="006A5AFD"/>
    <w:rsid w:val="006C72D3"/>
    <w:rsid w:val="006D367D"/>
    <w:rsid w:val="006E47A2"/>
    <w:rsid w:val="006E4839"/>
    <w:rsid w:val="006E63A4"/>
    <w:rsid w:val="00700892"/>
    <w:rsid w:val="00703F03"/>
    <w:rsid w:val="0071129D"/>
    <w:rsid w:val="00711E99"/>
    <w:rsid w:val="00713283"/>
    <w:rsid w:val="00716718"/>
    <w:rsid w:val="0072216F"/>
    <w:rsid w:val="00733B8E"/>
    <w:rsid w:val="0074469B"/>
    <w:rsid w:val="00747341"/>
    <w:rsid w:val="007502A8"/>
    <w:rsid w:val="007659BD"/>
    <w:rsid w:val="007720F1"/>
    <w:rsid w:val="00773AD0"/>
    <w:rsid w:val="007816A0"/>
    <w:rsid w:val="0078280C"/>
    <w:rsid w:val="00782A97"/>
    <w:rsid w:val="007838D8"/>
    <w:rsid w:val="007844AF"/>
    <w:rsid w:val="007A4F9B"/>
    <w:rsid w:val="007A649D"/>
    <w:rsid w:val="007A7574"/>
    <w:rsid w:val="007B035B"/>
    <w:rsid w:val="007B4237"/>
    <w:rsid w:val="007C0C3E"/>
    <w:rsid w:val="007C75A6"/>
    <w:rsid w:val="007D0860"/>
    <w:rsid w:val="007D5FDE"/>
    <w:rsid w:val="007E6AEF"/>
    <w:rsid w:val="007E7EB9"/>
    <w:rsid w:val="00822E9C"/>
    <w:rsid w:val="00824AA9"/>
    <w:rsid w:val="00845CF7"/>
    <w:rsid w:val="00860988"/>
    <w:rsid w:val="00860E9E"/>
    <w:rsid w:val="00862941"/>
    <w:rsid w:val="0088160C"/>
    <w:rsid w:val="00896F74"/>
    <w:rsid w:val="008A7F87"/>
    <w:rsid w:val="008C7CA9"/>
    <w:rsid w:val="008D077D"/>
    <w:rsid w:val="008F072B"/>
    <w:rsid w:val="00912811"/>
    <w:rsid w:val="00936EDC"/>
    <w:rsid w:val="00947755"/>
    <w:rsid w:val="009648BD"/>
    <w:rsid w:val="00975438"/>
    <w:rsid w:val="00983AAE"/>
    <w:rsid w:val="00983F8D"/>
    <w:rsid w:val="009928E4"/>
    <w:rsid w:val="009957F4"/>
    <w:rsid w:val="00995845"/>
    <w:rsid w:val="009A274F"/>
    <w:rsid w:val="009A2F91"/>
    <w:rsid w:val="009C03BE"/>
    <w:rsid w:val="009C35DA"/>
    <w:rsid w:val="009D2C9B"/>
    <w:rsid w:val="009D6A14"/>
    <w:rsid w:val="009D727C"/>
    <w:rsid w:val="009E3D3C"/>
    <w:rsid w:val="009E4E56"/>
    <w:rsid w:val="009E7642"/>
    <w:rsid w:val="00A0094A"/>
    <w:rsid w:val="00A05743"/>
    <w:rsid w:val="00A17E89"/>
    <w:rsid w:val="00A256AA"/>
    <w:rsid w:val="00A365EE"/>
    <w:rsid w:val="00A43D7C"/>
    <w:rsid w:val="00A51BEA"/>
    <w:rsid w:val="00A57761"/>
    <w:rsid w:val="00A60F35"/>
    <w:rsid w:val="00A6655D"/>
    <w:rsid w:val="00A75744"/>
    <w:rsid w:val="00A836F5"/>
    <w:rsid w:val="00A84FC6"/>
    <w:rsid w:val="00AA2B1A"/>
    <w:rsid w:val="00AA4CF1"/>
    <w:rsid w:val="00AA7C16"/>
    <w:rsid w:val="00AC10EF"/>
    <w:rsid w:val="00AD6E1F"/>
    <w:rsid w:val="00AE4562"/>
    <w:rsid w:val="00B01C95"/>
    <w:rsid w:val="00B05084"/>
    <w:rsid w:val="00B0695B"/>
    <w:rsid w:val="00B16439"/>
    <w:rsid w:val="00B21A1A"/>
    <w:rsid w:val="00B24CB9"/>
    <w:rsid w:val="00B27E88"/>
    <w:rsid w:val="00B3386F"/>
    <w:rsid w:val="00B53ECB"/>
    <w:rsid w:val="00B56E9C"/>
    <w:rsid w:val="00B63B30"/>
    <w:rsid w:val="00B63CC9"/>
    <w:rsid w:val="00B65C2D"/>
    <w:rsid w:val="00B739FF"/>
    <w:rsid w:val="00B8132F"/>
    <w:rsid w:val="00B8608A"/>
    <w:rsid w:val="00BB0C94"/>
    <w:rsid w:val="00BC515E"/>
    <w:rsid w:val="00BE1086"/>
    <w:rsid w:val="00BE3A79"/>
    <w:rsid w:val="00BF381F"/>
    <w:rsid w:val="00C04B89"/>
    <w:rsid w:val="00C227C0"/>
    <w:rsid w:val="00C45938"/>
    <w:rsid w:val="00C45E53"/>
    <w:rsid w:val="00C47B85"/>
    <w:rsid w:val="00C51005"/>
    <w:rsid w:val="00C71F1A"/>
    <w:rsid w:val="00C855AB"/>
    <w:rsid w:val="00C9034C"/>
    <w:rsid w:val="00C9072D"/>
    <w:rsid w:val="00C94D28"/>
    <w:rsid w:val="00CA309F"/>
    <w:rsid w:val="00CA33FD"/>
    <w:rsid w:val="00CC1202"/>
    <w:rsid w:val="00CE31DE"/>
    <w:rsid w:val="00CE3FF4"/>
    <w:rsid w:val="00CF2294"/>
    <w:rsid w:val="00CF5F20"/>
    <w:rsid w:val="00D01A2A"/>
    <w:rsid w:val="00D01E67"/>
    <w:rsid w:val="00D046B2"/>
    <w:rsid w:val="00D056E2"/>
    <w:rsid w:val="00D249A1"/>
    <w:rsid w:val="00D27D8C"/>
    <w:rsid w:val="00D36743"/>
    <w:rsid w:val="00D42FEB"/>
    <w:rsid w:val="00D43675"/>
    <w:rsid w:val="00D47A4F"/>
    <w:rsid w:val="00D47BB2"/>
    <w:rsid w:val="00D55F49"/>
    <w:rsid w:val="00D835EB"/>
    <w:rsid w:val="00D86D23"/>
    <w:rsid w:val="00D913F4"/>
    <w:rsid w:val="00DA21A3"/>
    <w:rsid w:val="00DB13DC"/>
    <w:rsid w:val="00DC0C36"/>
    <w:rsid w:val="00DD5446"/>
    <w:rsid w:val="00DF00F6"/>
    <w:rsid w:val="00E243D0"/>
    <w:rsid w:val="00E4586E"/>
    <w:rsid w:val="00E4612F"/>
    <w:rsid w:val="00E9709A"/>
    <w:rsid w:val="00EA253E"/>
    <w:rsid w:val="00EB73B2"/>
    <w:rsid w:val="00EC5290"/>
    <w:rsid w:val="00EC597F"/>
    <w:rsid w:val="00EE7282"/>
    <w:rsid w:val="00EE7299"/>
    <w:rsid w:val="00F12695"/>
    <w:rsid w:val="00F15662"/>
    <w:rsid w:val="00F25D07"/>
    <w:rsid w:val="00F3387C"/>
    <w:rsid w:val="00F35AB7"/>
    <w:rsid w:val="00F40032"/>
    <w:rsid w:val="00F42DFA"/>
    <w:rsid w:val="00F54A9C"/>
    <w:rsid w:val="00F92343"/>
    <w:rsid w:val="00F932C9"/>
    <w:rsid w:val="00F93333"/>
    <w:rsid w:val="00FA6498"/>
    <w:rsid w:val="00FB2FDD"/>
    <w:rsid w:val="00FC38BC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574710A"/>
  <w15:docId w15:val="{A5972E96-897D-40C3-AD1D-616CDF56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1A1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8B2"/>
    <w:pPr>
      <w:widowControl w:val="0"/>
      <w:wordWrap w:val="0"/>
      <w:autoSpaceDE w:val="0"/>
      <w:autoSpaceDN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a4">
    <w:name w:val="Balloon Text"/>
    <w:basedOn w:val="a"/>
    <w:semiHidden/>
    <w:rsid w:val="008F07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71C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71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0C9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B7A-DD67-4800-8B1A-DA32C2B2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回のモデル事業の任用形態（案）</vt:lpstr>
      <vt:lpstr>今回のモデル事業の任用形態（案）</vt:lpstr>
    </vt:vector>
  </TitlesOfParts>
  <Company>長野県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回のモデル事業の任用形態（案）</dc:title>
  <dc:creator>管理者</dc:creator>
  <cp:lastModifiedBy>岩本　由美子</cp:lastModifiedBy>
  <cp:revision>34</cp:revision>
  <cp:lastPrinted>2015-12-17T00:51:00Z</cp:lastPrinted>
  <dcterms:created xsi:type="dcterms:W3CDTF">2014-04-04T10:51:00Z</dcterms:created>
  <dcterms:modified xsi:type="dcterms:W3CDTF">2023-01-31T04:18:00Z</dcterms:modified>
</cp:coreProperties>
</file>